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DB050" w14:textId="13CBF177" w:rsidR="00AB48D6" w:rsidRPr="00AB48D6" w:rsidRDefault="00AB48D6" w:rsidP="00AB48D6">
      <w:pPr>
        <w:bidi/>
        <w:rPr>
          <w:rFonts w:ascii="Vazir" w:hAnsi="Vazir" w:cs="Vazir"/>
        </w:rPr>
      </w:pPr>
      <w:r w:rsidRPr="00AB48D6">
        <w:rPr>
          <w:rFonts w:ascii="Vazir" w:hAnsi="Vazir" w:cs="Vazir"/>
        </w:rPr>
        <w:drawing>
          <wp:anchor distT="0" distB="0" distL="114300" distR="114300" simplePos="0" relativeHeight="251658240" behindDoc="0" locked="0" layoutInCell="1" allowOverlap="1" wp14:anchorId="439A72E9" wp14:editId="16D2184C">
            <wp:simplePos x="0" y="0"/>
            <wp:positionH relativeFrom="margin">
              <wp:posOffset>-320675</wp:posOffset>
            </wp:positionH>
            <wp:positionV relativeFrom="paragraph">
              <wp:posOffset>-628650</wp:posOffset>
            </wp:positionV>
            <wp:extent cx="6565900" cy="1401567"/>
            <wp:effectExtent l="0" t="0" r="635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0" cy="140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365C76" w14:textId="2A2CCD47" w:rsidR="00904438" w:rsidRPr="00AB48D6" w:rsidRDefault="00904438" w:rsidP="00AB48D6">
      <w:pPr>
        <w:bidi/>
        <w:rPr>
          <w:rFonts w:ascii="Vazir" w:hAnsi="Vazir" w:cs="Vazir"/>
        </w:rPr>
      </w:pPr>
    </w:p>
    <w:p w14:paraId="6B318C46" w14:textId="66DF4CAB" w:rsidR="00AB48D6" w:rsidRPr="00AB48D6" w:rsidRDefault="00AB48D6" w:rsidP="00AB48D6">
      <w:pPr>
        <w:bidi/>
        <w:rPr>
          <w:rFonts w:ascii="Vazir" w:hAnsi="Vazir" w:cs="Vazir"/>
        </w:rPr>
      </w:pPr>
    </w:p>
    <w:p w14:paraId="742CBCAA" w14:textId="2FF5645D" w:rsidR="00EA6B24" w:rsidRPr="00EA6B24" w:rsidRDefault="00EA6B24" w:rsidP="00EA6B24">
      <w:pPr>
        <w:rPr>
          <w:rFonts w:ascii="Vazir" w:hAnsi="Vazir" w:cs="Vazir"/>
          <w:sz w:val="16"/>
          <w:szCs w:val="16"/>
          <w:lang w:bidi="fa-IR"/>
        </w:rPr>
      </w:pPr>
      <w:r>
        <w:rPr>
          <w:rFonts w:ascii="Vazir" w:hAnsi="Vazir" w:cs="Vazir"/>
          <w:sz w:val="16"/>
          <w:szCs w:val="16"/>
          <w:lang w:bidi="fa-IR"/>
        </w:rPr>
        <w:t xml:space="preserve">Amin Amiri </w:t>
      </w:r>
      <w:proofErr w:type="spellStart"/>
      <w:r>
        <w:rPr>
          <w:rFonts w:ascii="Vazir" w:hAnsi="Vazir" w:cs="Vazir"/>
          <w:sz w:val="16"/>
          <w:szCs w:val="16"/>
          <w:lang w:bidi="fa-IR"/>
        </w:rPr>
        <w:t>Torshizi</w:t>
      </w:r>
      <w:proofErr w:type="spellEnd"/>
      <w:r>
        <w:rPr>
          <w:rFonts w:ascii="Vazir" w:hAnsi="Vazir" w:cs="Vazir"/>
          <w:sz w:val="16"/>
          <w:szCs w:val="16"/>
          <w:lang w:bidi="fa-IR"/>
        </w:rPr>
        <w:t xml:space="preserve"> – 9812399206 </w:t>
      </w:r>
    </w:p>
    <w:p w14:paraId="5EE0A524" w14:textId="7FFEFC94" w:rsidR="00AB48D6" w:rsidRDefault="00AB48D6" w:rsidP="00EA6B24">
      <w:pPr>
        <w:bidi/>
        <w:rPr>
          <w:rFonts w:ascii="Vazir" w:hAnsi="Vazir" w:cs="Vazir"/>
          <w:b/>
          <w:bCs/>
          <w:sz w:val="20"/>
          <w:szCs w:val="20"/>
        </w:rPr>
      </w:pPr>
      <w:r w:rsidRPr="00AB48D6">
        <w:rPr>
          <w:rFonts w:ascii="Vazir" w:hAnsi="Vazir" w:cs="Vazir"/>
          <w:b/>
          <w:bCs/>
          <w:sz w:val="20"/>
          <w:szCs w:val="20"/>
          <w:rtl/>
        </w:rPr>
        <w:t>داکیومنتیشن</w:t>
      </w:r>
    </w:p>
    <w:p w14:paraId="55EC30B3" w14:textId="70664084" w:rsidR="00AB48D6" w:rsidRPr="00AB48D6" w:rsidRDefault="00AB48D6" w:rsidP="00AB48D6">
      <w:pPr>
        <w:pStyle w:val="ListParagraph"/>
        <w:numPr>
          <w:ilvl w:val="0"/>
          <w:numId w:val="1"/>
        </w:numPr>
        <w:bidi/>
        <w:rPr>
          <w:rFonts w:ascii="Vazir" w:hAnsi="Vazir" w:cs="Vazir"/>
          <w:b/>
          <w:bCs/>
          <w:sz w:val="16"/>
          <w:szCs w:val="16"/>
          <w:lang w:bidi="fa-IR"/>
        </w:rPr>
      </w:pPr>
      <w:r w:rsidRPr="00AB48D6">
        <w:rPr>
          <w:rFonts w:ascii="Vazir" w:hAnsi="Vazir" w:cs="Vazir" w:hint="cs"/>
          <w:b/>
          <w:bCs/>
          <w:sz w:val="16"/>
          <w:szCs w:val="16"/>
          <w:rtl/>
          <w:lang w:bidi="fa-IR"/>
        </w:rPr>
        <w:t>فاز اول</w:t>
      </w:r>
      <w:r>
        <w:rPr>
          <w:rFonts w:ascii="Vazir" w:hAnsi="Vazir" w:cs="Vazir" w:hint="cs"/>
          <w:b/>
          <w:bCs/>
          <w:sz w:val="16"/>
          <w:szCs w:val="16"/>
          <w:rtl/>
          <w:lang w:bidi="fa-IR"/>
        </w:rPr>
        <w:t xml:space="preserve"> : </w:t>
      </w:r>
    </w:p>
    <w:p w14:paraId="1DC5F474" w14:textId="78414954" w:rsidR="00AB48D6" w:rsidRDefault="00AB48D6" w:rsidP="00AB48D6">
      <w:pPr>
        <w:pStyle w:val="ListParagraph"/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hAnsi="Vazir" w:cs="Vazir" w:hint="cs"/>
          <w:sz w:val="16"/>
          <w:szCs w:val="16"/>
          <w:rtl/>
          <w:lang w:bidi="fa-IR"/>
        </w:rPr>
        <w:t xml:space="preserve">پیاده سازی تابع </w:t>
      </w:r>
      <m:oMath>
        <m:r>
          <w:rPr>
            <w:rFonts w:ascii="Cambria Math" w:hAnsi="Cambria Math" w:cs="Vazir"/>
            <w:sz w:val="16"/>
            <w:szCs w:val="16"/>
            <w:lang w:bidi="fa-IR"/>
          </w:rPr>
          <m:t>Successor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و توابع </w:t>
      </w:r>
      <w:r w:rsidR="007A3219">
        <w:rPr>
          <w:rFonts w:ascii="Vazir" w:eastAsiaTheme="minorEastAsia" w:hAnsi="Vazir" w:cs="Vazir" w:hint="cs"/>
          <w:sz w:val="16"/>
          <w:szCs w:val="16"/>
          <w:rtl/>
          <w:lang w:bidi="fa-IR"/>
        </w:rPr>
        <w:t>و کلاس هایی که برای استفاده در الگوریتم های جستجو نیاز است .</w:t>
      </w:r>
    </w:p>
    <w:p w14:paraId="7BA71439" w14:textId="67FBC503" w:rsidR="007A3219" w:rsidRPr="006241FD" w:rsidRDefault="007A3219" w:rsidP="006241FD">
      <w:p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40C20531" w14:textId="37FF7474" w:rsidR="007A3219" w:rsidRDefault="007A3219" w:rsidP="007A3219">
      <w:pPr>
        <w:pStyle w:val="ListParagraph"/>
        <w:bidi/>
        <w:rPr>
          <w:rFonts w:ascii="Vazir" w:eastAsiaTheme="minorEastAsia" w:hAnsi="Vazir" w:cs="Vazir"/>
          <w:b/>
          <w:bCs/>
          <w:sz w:val="16"/>
          <w:szCs w:val="16"/>
          <w:rtl/>
          <w:lang w:bidi="fa-IR"/>
        </w:rPr>
      </w:pPr>
      <w:r w:rsidRPr="007A3219">
        <w:rPr>
          <w:rFonts w:ascii="Vazir" w:eastAsiaTheme="minorEastAsia" w:hAnsi="Vazir" w:cs="Vazir" w:hint="cs"/>
          <w:b/>
          <w:bCs/>
          <w:sz w:val="16"/>
          <w:szCs w:val="16"/>
          <w:rtl/>
          <w:lang w:bidi="fa-IR"/>
        </w:rPr>
        <w:t xml:space="preserve">مدلسازی مسئله </w:t>
      </w:r>
    </w:p>
    <w:p w14:paraId="5E234DD8" w14:textId="07BF1AC2" w:rsidR="007A3219" w:rsidRDefault="007A3219" w:rsidP="007A3219">
      <w:pPr>
        <w:pStyle w:val="ListParagraph"/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هر محل محیط ( میز ) </w:t>
      </w:r>
      <w:r w:rsidR="00B550EF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میتواند یک یا چند حالت داشته باشد . حالت ها به صورت زیر دسته بندی میشود </w:t>
      </w:r>
    </w:p>
    <w:p w14:paraId="497226DE" w14:textId="75FA4D7C" w:rsidR="00B550EF" w:rsidRDefault="00B550EF" w:rsidP="00B550EF">
      <w:pPr>
        <w:pStyle w:val="ListParagraph"/>
        <w:numPr>
          <w:ilvl w:val="0"/>
          <w:numId w:val="2"/>
        </w:numPr>
        <w:bidi/>
        <w:rPr>
          <w:rFonts w:ascii="Vazir" w:eastAsiaTheme="minorEastAsia" w:hAnsi="Vazir" w:cs="Vazir" w:hint="cs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در محل کره وجود دارد (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b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</w:t>
      </w:r>
    </w:p>
    <w:p w14:paraId="3D9F34AE" w14:textId="3D4FFB06" w:rsidR="00B550EF" w:rsidRDefault="00B550EF" w:rsidP="00B550EF">
      <w:pPr>
        <w:pStyle w:val="ListParagraph"/>
        <w:numPr>
          <w:ilvl w:val="0"/>
          <w:numId w:val="2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محل جایگاهیست که کره درخواست داده شده است (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p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</w:t>
      </w:r>
    </w:p>
    <w:p w14:paraId="405DEA39" w14:textId="4ECFA290" w:rsidR="00B550EF" w:rsidRDefault="00B550EF" w:rsidP="00B550EF">
      <w:pPr>
        <w:pStyle w:val="ListParagraph"/>
        <w:numPr>
          <w:ilvl w:val="0"/>
          <w:numId w:val="2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در محل مانع وجود دارد (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x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</w:t>
      </w:r>
      <w:r>
        <w:rPr>
          <w:rFonts w:ascii="Vazir" w:eastAsiaTheme="minorEastAsia" w:hAnsi="Vazir" w:cs="Vazir"/>
          <w:sz w:val="16"/>
          <w:szCs w:val="16"/>
          <w:lang w:bidi="fa-IR"/>
        </w:rPr>
        <w:t xml:space="preserve"> </w:t>
      </w:r>
    </w:p>
    <w:p w14:paraId="0E9C3FD6" w14:textId="77A397FC" w:rsidR="00B550EF" w:rsidRDefault="00B550EF" w:rsidP="00B550EF">
      <w:pPr>
        <w:pStyle w:val="ListParagraph"/>
        <w:numPr>
          <w:ilvl w:val="0"/>
          <w:numId w:val="2"/>
        </w:num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در محل ربات وجود دارد (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r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</w:t>
      </w:r>
    </w:p>
    <w:p w14:paraId="12FC372C" w14:textId="65E29AAA" w:rsidR="00B550EF" w:rsidRDefault="00B550EF" w:rsidP="00B550EF">
      <w:pPr>
        <w:pStyle w:val="ListParagraph"/>
        <w:numPr>
          <w:ilvl w:val="0"/>
          <w:numId w:val="2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محل خالی است </w:t>
      </w:r>
    </w:p>
    <w:p w14:paraId="415455B5" w14:textId="77777777" w:rsidR="006241FD" w:rsidRPr="006241FD" w:rsidRDefault="006241FD" w:rsidP="006241FD">
      <w:pPr>
        <w:bidi/>
        <w:rPr>
          <w:rFonts w:ascii="Vazir" w:eastAsiaTheme="minorEastAsia" w:hAnsi="Vazir" w:cs="Vazir" w:hint="cs"/>
          <w:sz w:val="16"/>
          <w:szCs w:val="16"/>
          <w:rtl/>
          <w:lang w:bidi="fa-IR"/>
        </w:rPr>
      </w:pPr>
    </w:p>
    <w:p w14:paraId="18C34F96" w14:textId="61A164B5" w:rsidR="00E923E8" w:rsidRDefault="00E923E8" w:rsidP="007A3219">
      <w:pPr>
        <w:pStyle w:val="ListParagraph"/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>اشیا کره و ربات ، تنها اشیا متحرک محیط است و بقیه حالت ها ( هدف ها ، موانع ) ثابت هستند .</w:t>
      </w:r>
    </w:p>
    <w:p w14:paraId="03F5FC50" w14:textId="77C5837B" w:rsidR="00CE6974" w:rsidRDefault="00CE6974" w:rsidP="00E923E8">
      <w:pPr>
        <w:pStyle w:val="ListParagraph"/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فرض کنیم محیط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n×m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باشد ، برای هدف ها و موانع دو ماتریس زیر را درنظر میگیریم </w:t>
      </w:r>
    </w:p>
    <w:p w14:paraId="6F51FA32" w14:textId="1FC76D4D" w:rsidR="00CE6974" w:rsidRPr="00CE6974" w:rsidRDefault="00CE6974" w:rsidP="00CE6974">
      <w:pPr>
        <w:pStyle w:val="ListParagraph"/>
        <w:bidi/>
        <w:rPr>
          <w:rFonts w:ascii="Vazir" w:eastAsiaTheme="minorEastAsia" w:hAnsi="Vazir" w:cs="Vazir"/>
          <w:sz w:val="16"/>
          <w:szCs w:val="16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>goals≔</m:t>
          </m:r>
          <m:sSub>
            <m:sSub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Vazir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Vazir"/>
                          <w:i/>
                          <w:sz w:val="16"/>
                          <w:szCs w:val="1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azir"/>
                          <w:sz w:val="16"/>
                          <w:szCs w:val="16"/>
                          <w:lang w:bidi="fa-IR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 w:cs="Vazir"/>
                          <w:sz w:val="16"/>
                          <w:szCs w:val="16"/>
                          <w:lang w:bidi="fa-IR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n×m</m:t>
              </m:r>
            </m:sub>
          </m:sSub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 xml:space="preserve"> ;if </m:t>
          </m:r>
          <m:sSub>
            <m:sSub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g</m:t>
              </m:r>
            </m:e>
            <m:sub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ij</m:t>
              </m:r>
            </m:sub>
          </m:sSub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 xml:space="preserve"> not goal :</m:t>
          </m:r>
          <m:d>
            <m:d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Vazir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=None</m:t>
              </m:r>
            </m:e>
          </m:d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 xml:space="preserve"> else :</m:t>
          </m:r>
          <m:d>
            <m:d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Vazir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=Obj</m:t>
              </m:r>
              <m:d>
                <m:dPr>
                  <m:ctrlPr>
                    <w:rPr>
                      <w:rFonts w:ascii="Cambria Math" w:eastAsiaTheme="minorEastAsia" w:hAnsi="Cambria Math" w:cs="Vazir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i,j,"p"</m:t>
                  </m:r>
                </m:e>
              </m:d>
            </m:e>
          </m:d>
        </m:oMath>
      </m:oMathPara>
    </w:p>
    <w:p w14:paraId="40B8DFBD" w14:textId="716D4F7F" w:rsidR="00CE6974" w:rsidRPr="006241FD" w:rsidRDefault="00CE6974" w:rsidP="00CE6974">
      <w:pPr>
        <w:pStyle w:val="ListParagraph"/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>blockages</m:t>
          </m:r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>≔</m:t>
          </m:r>
          <m:sSub>
            <m:sSub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Vazir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Vazir"/>
                          <w:i/>
                          <w:sz w:val="16"/>
                          <w:szCs w:val="1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azir"/>
                          <w:sz w:val="16"/>
                          <w:szCs w:val="16"/>
                          <w:lang w:bidi="fa-IR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Vazir"/>
                          <w:sz w:val="16"/>
                          <w:szCs w:val="16"/>
                          <w:lang w:bidi="fa-IR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n×m</m:t>
              </m:r>
            </m:sub>
          </m:sSub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 xml:space="preserve"> ;if </m:t>
          </m:r>
          <m:sSub>
            <m:sSub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b</m:t>
              </m:r>
            </m:e>
            <m:sub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ij</m:t>
              </m:r>
            </m:sub>
          </m:sSub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 xml:space="preserve"> not </m:t>
          </m:r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>block</m:t>
          </m:r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 xml:space="preserve"> :</m:t>
          </m:r>
          <m:d>
            <m:d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Vazir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=None</m:t>
              </m:r>
            </m:e>
          </m:d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 xml:space="preserve"> else :</m:t>
          </m:r>
          <m:d>
            <m:d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Vazir"/>
                      <w:i/>
                      <w:sz w:val="16"/>
                      <w:szCs w:val="16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=Obj</m:t>
              </m:r>
              <m:d>
                <m:dPr>
                  <m:ctrlPr>
                    <w:rPr>
                      <w:rFonts w:ascii="Cambria Math" w:eastAsiaTheme="minorEastAsia" w:hAnsi="Cambria Math" w:cs="Vazir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i,j,"</m:t>
                  </m:r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x</m:t>
                  </m:r>
                  <m:r>
                    <w:rPr>
                      <w:rFonts w:ascii="Cambria Math" w:eastAsiaTheme="minorEastAsia" w:hAnsi="Cambria Math" w:cs="Vazir"/>
                      <w:sz w:val="16"/>
                      <w:szCs w:val="16"/>
                      <w:lang w:bidi="fa-IR"/>
                    </w:rPr>
                    <m:t>"</m:t>
                  </m:r>
                </m:e>
              </m:d>
            </m:e>
          </m:d>
        </m:oMath>
      </m:oMathPara>
    </w:p>
    <w:p w14:paraId="098F9F65" w14:textId="77777777" w:rsidR="006241FD" w:rsidRPr="00CE6974" w:rsidRDefault="006241FD" w:rsidP="006241FD">
      <w:pPr>
        <w:pStyle w:val="ListParagraph"/>
        <w:bidi/>
        <w:rPr>
          <w:rFonts w:ascii="Vazir" w:eastAsiaTheme="minorEastAsia" w:hAnsi="Vazir" w:cs="Vazir"/>
          <w:sz w:val="16"/>
          <w:szCs w:val="16"/>
          <w:lang w:bidi="fa-IR"/>
        </w:rPr>
      </w:pPr>
    </w:p>
    <w:p w14:paraId="313044EE" w14:textId="66F6A866" w:rsidR="00CE6974" w:rsidRDefault="00CE6974" w:rsidP="00CE6974">
      <w:pPr>
        <w:pStyle w:val="ListParagraph"/>
        <w:bidi/>
        <w:rPr>
          <w:rFonts w:ascii="Vazir" w:eastAsiaTheme="minorEastAsia" w:hAnsi="Vazir" w:cs="Vazir" w:hint="cs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ربات هنگاه عبور از محل محیط با توجه به نوع محل باتری آن مصرف میشود ، باتری مصرف شده را هزینه عبور از هر محل در نظر میگریم و برای هزینه ماتریس زیر را درنظر میگیریم ( اگر در محل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i,j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مانع وجود داشت </w:t>
      </w:r>
      <m:oMath>
        <m:sSub>
          <m:sSubPr>
            <m:ctrlPr>
              <w:rPr>
                <w:rFonts w:ascii="Cambria Math" w:eastAsiaTheme="minorEastAsia" w:hAnsi="Cambria Math" w:cs="Vazir"/>
                <w:i/>
                <w:sz w:val="16"/>
                <w:szCs w:val="16"/>
                <w:lang w:bidi="fa-IR"/>
              </w:rPr>
            </m:ctrlPr>
          </m:sSubPr>
          <m:e>
            <m:r>
              <w:rPr>
                <w:rFonts w:ascii="Cambria Math" w:eastAsiaTheme="minorEastAsia" w:hAnsi="Cambria Math" w:cs="Vazir"/>
                <w:sz w:val="16"/>
                <w:szCs w:val="16"/>
                <w:lang w:bidi="fa-IR"/>
              </w:rPr>
              <m:t>c</m:t>
            </m:r>
          </m:e>
          <m:sub>
            <m:r>
              <w:rPr>
                <w:rFonts w:ascii="Cambria Math" w:eastAsiaTheme="minorEastAsia" w:hAnsi="Cambria Math" w:cs="Vazir"/>
                <w:sz w:val="16"/>
                <w:szCs w:val="16"/>
                <w:lang w:bidi="fa-IR"/>
              </w:rPr>
              <m:t>ij</m:t>
            </m:r>
          </m:sub>
        </m:sSub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بیشترین مقدار ممکن در نظر میگیریم ) </w:t>
      </w:r>
    </w:p>
    <w:p w14:paraId="075C5DAA" w14:textId="322E7D38" w:rsidR="00CE6974" w:rsidRPr="0030481A" w:rsidRDefault="00CE6974" w:rsidP="00CE6974">
      <w:pPr>
        <w:pStyle w:val="ListParagraph"/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>costs</m:t>
          </m:r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>≔</m:t>
          </m:r>
          <m:sSub>
            <m:sSub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Vazir"/>
                      <w:i/>
                      <w:sz w:val="16"/>
                      <w:szCs w:val="16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Vazir"/>
                          <w:i/>
                          <w:sz w:val="16"/>
                          <w:szCs w:val="16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Vazir"/>
                          <w:sz w:val="16"/>
                          <w:szCs w:val="16"/>
                          <w:lang w:bidi="fa-IR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Vazir"/>
                          <w:sz w:val="16"/>
                          <w:szCs w:val="16"/>
                          <w:lang w:bidi="fa-IR"/>
                        </w:rPr>
                        <m:t>ij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n×m</m:t>
              </m:r>
            </m:sub>
          </m:sSub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 xml:space="preserve"> </m:t>
          </m:r>
        </m:oMath>
      </m:oMathPara>
    </w:p>
    <w:p w14:paraId="3D2B6635" w14:textId="78848564" w:rsidR="0030481A" w:rsidRDefault="0030481A" w:rsidP="006241FD">
      <w:pPr>
        <w:pStyle w:val="ListParagraph"/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جایگاه کره هایی که در هدف اند و کره هایی که در هدف نیستند و ربات را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در نظر میگیریم و هر شی یا حالت را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Obj</m:t>
        </m:r>
      </m:oMath>
      <w:r>
        <w:rPr>
          <w:rFonts w:ascii="Vazir" w:eastAsiaTheme="minorEastAsia" w:hAnsi="Vazir" w:cs="Vazir"/>
          <w:sz w:val="16"/>
          <w:szCs w:val="16"/>
          <w:lang w:bidi="fa-IR"/>
        </w:rPr>
        <w:t xml:space="preserve">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در نظر میگیریم .</w:t>
      </w:r>
    </w:p>
    <w:p w14:paraId="0EFE546D" w14:textId="77777777" w:rsidR="006241FD" w:rsidRPr="006241FD" w:rsidRDefault="006241FD" w:rsidP="006241FD">
      <w:pPr>
        <w:pStyle w:val="ListParagraph"/>
        <w:bidi/>
        <w:rPr>
          <w:rFonts w:ascii="Vazir" w:eastAsiaTheme="minorEastAsia" w:hAnsi="Vazir" w:cs="Vazir" w:hint="cs"/>
          <w:sz w:val="16"/>
          <w:szCs w:val="16"/>
          <w:rtl/>
          <w:lang w:bidi="fa-IR"/>
        </w:rPr>
      </w:pPr>
    </w:p>
    <w:p w14:paraId="7E49AB38" w14:textId="01286314" w:rsidR="007A3219" w:rsidRPr="006241FD" w:rsidRDefault="007A3219" w:rsidP="0030481A">
      <w:pPr>
        <w:pStyle w:val="ListParagraph"/>
        <w:numPr>
          <w:ilvl w:val="1"/>
          <w:numId w:val="1"/>
        </w:numPr>
        <w:bidi/>
        <w:rPr>
          <w:rFonts w:ascii="Vazir" w:eastAsiaTheme="minorEastAsia" w:hAnsi="Vazir" w:cs="Vazir"/>
          <w:b/>
          <w:bCs/>
          <w:sz w:val="16"/>
          <w:szCs w:val="16"/>
          <w:rtl/>
          <w:lang w:bidi="fa-IR"/>
        </w:rPr>
      </w:pPr>
      <w:r w:rsidRPr="006241FD">
        <w:rPr>
          <w:rFonts w:ascii="Vazir" w:eastAsiaTheme="minorEastAsia" w:hAnsi="Vazir" w:cs="Vazir" w:hint="cs"/>
          <w:b/>
          <w:bCs/>
          <w:sz w:val="16"/>
          <w:szCs w:val="16"/>
          <w:rtl/>
          <w:lang w:bidi="fa-IR"/>
        </w:rPr>
        <w:t xml:space="preserve">کلاس </w:t>
      </w:r>
      <m:oMath>
        <m:r>
          <m:rPr>
            <m:sty m:val="bi"/>
          </m:rPr>
          <w:rPr>
            <w:rFonts w:ascii="Cambria Math" w:eastAsiaTheme="minorEastAsia" w:hAnsi="Cambria Math" w:cs="Vazir"/>
            <w:sz w:val="16"/>
            <w:szCs w:val="16"/>
            <w:lang w:bidi="fa-IR"/>
          </w:rPr>
          <m:t>Obj</m:t>
        </m:r>
      </m:oMath>
      <w:r w:rsidRPr="006241FD">
        <w:rPr>
          <w:rFonts w:ascii="Vazir" w:eastAsiaTheme="minorEastAsia" w:hAnsi="Vazir" w:cs="Vazir"/>
          <w:b/>
          <w:bCs/>
          <w:sz w:val="16"/>
          <w:szCs w:val="16"/>
          <w:lang w:bidi="fa-IR"/>
        </w:rPr>
        <w:t xml:space="preserve"> </w:t>
      </w:r>
      <w:r w:rsidRPr="006241FD">
        <w:rPr>
          <w:rFonts w:ascii="Vazir" w:eastAsiaTheme="minorEastAsia" w:hAnsi="Vazir" w:cs="Vazir" w:hint="cs"/>
          <w:b/>
          <w:bCs/>
          <w:sz w:val="16"/>
          <w:szCs w:val="16"/>
          <w:rtl/>
          <w:lang w:bidi="fa-IR"/>
        </w:rPr>
        <w:t xml:space="preserve">  </w:t>
      </w:r>
    </w:p>
    <w:p w14:paraId="6F7337BF" w14:textId="3A5DC952" w:rsidR="0030481A" w:rsidRPr="006241FD" w:rsidRDefault="0030481A" w:rsidP="0030481A">
      <w:pPr>
        <w:pStyle w:val="ListParagraph"/>
        <w:numPr>
          <w:ilvl w:val="0"/>
          <w:numId w:val="3"/>
        </w:numPr>
        <w:bidi/>
        <w:rPr>
          <w:rFonts w:ascii="Vazir" w:eastAsiaTheme="minorEastAsia" w:hAnsi="Vazir" w:cs="Vazir"/>
          <w:b/>
          <w:bCs/>
          <w:sz w:val="16"/>
          <w:szCs w:val="16"/>
          <w:lang w:bidi="fa-IR"/>
        </w:rPr>
      </w:pPr>
      <w:r w:rsidRPr="006241FD">
        <w:rPr>
          <w:rFonts w:ascii="Vazir" w:eastAsiaTheme="minorEastAsia" w:hAnsi="Vazir" w:cs="Vazir" w:hint="cs"/>
          <w:b/>
          <w:bCs/>
          <w:sz w:val="16"/>
          <w:szCs w:val="16"/>
          <w:rtl/>
          <w:lang w:bidi="fa-IR"/>
        </w:rPr>
        <w:t xml:space="preserve">ویژگی ها </w:t>
      </w:r>
    </w:p>
    <w:p w14:paraId="540BD269" w14:textId="0E793CB3" w:rsidR="00F729F8" w:rsidRDefault="0030481A" w:rsidP="00F729F8">
      <w:pPr>
        <w:pStyle w:val="ListParagraph"/>
        <w:numPr>
          <w:ilvl w:val="0"/>
          <w:numId w:val="4"/>
        </w:num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محل قرار گیری حالت یا شی ( دو متغیر از نوع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integer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 </w:t>
      </w:r>
      <w:r w:rsidR="00F729F8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که در چه سطر و ستونی قرار دارد </w:t>
      </w:r>
    </w:p>
    <w:p w14:paraId="27A868FA" w14:textId="193E32AE" w:rsidR="00F729F8" w:rsidRPr="00F729F8" w:rsidRDefault="00F729F8" w:rsidP="00F729F8">
      <w:pPr>
        <w:pStyle w:val="ListParagraph"/>
        <w:numPr>
          <w:ilvl w:val="0"/>
          <w:numId w:val="4"/>
        </w:numPr>
        <w:bidi/>
        <w:rPr>
          <w:rFonts w:ascii="Vazir" w:eastAsiaTheme="minorEastAsia" w:hAnsi="Vazir" w:cs="Vazir" w:hint="cs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نوع حالت یا شی (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x,r,b,p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 </w:t>
      </w:r>
    </w:p>
    <w:p w14:paraId="45A951FE" w14:textId="022B0BBD" w:rsidR="0030481A" w:rsidRPr="006241FD" w:rsidRDefault="0030481A" w:rsidP="0030481A">
      <w:pPr>
        <w:pStyle w:val="ListParagraph"/>
        <w:numPr>
          <w:ilvl w:val="0"/>
          <w:numId w:val="3"/>
        </w:numPr>
        <w:bidi/>
        <w:rPr>
          <w:rFonts w:ascii="Vazir" w:eastAsiaTheme="minorEastAsia" w:hAnsi="Vazir" w:cs="Vazir"/>
          <w:b/>
          <w:bCs/>
          <w:sz w:val="16"/>
          <w:szCs w:val="16"/>
          <w:lang w:bidi="fa-IR"/>
        </w:rPr>
      </w:pPr>
      <w:r w:rsidRPr="006241FD">
        <w:rPr>
          <w:rFonts w:ascii="Vazir" w:eastAsiaTheme="minorEastAsia" w:hAnsi="Vazir" w:cs="Vazir" w:hint="cs"/>
          <w:b/>
          <w:bCs/>
          <w:sz w:val="16"/>
          <w:szCs w:val="16"/>
          <w:rtl/>
          <w:lang w:bidi="fa-IR"/>
        </w:rPr>
        <w:t>متدها</w:t>
      </w:r>
    </w:p>
    <w:p w14:paraId="486E12EC" w14:textId="6DCA5C7C" w:rsidR="00F729F8" w:rsidRDefault="00F729F8" w:rsidP="00F729F8">
      <w:pPr>
        <w:pStyle w:val="ListParagraph"/>
        <w:numPr>
          <w:ilvl w:val="0"/>
          <w:numId w:val="5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بازنویسی متد های مقایسه ، جمع ، هش و کپی </w:t>
      </w:r>
    </w:p>
    <w:p w14:paraId="126CC446" w14:textId="071D6AF1" w:rsidR="007A3219" w:rsidRDefault="00F729F8" w:rsidP="00F729F8">
      <w:pPr>
        <w:pStyle w:val="ListParagraph"/>
        <w:numPr>
          <w:ilvl w:val="0"/>
          <w:numId w:val="5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متد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get_location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که سطر و ستون را به خروجی میبرد </w:t>
      </w:r>
    </w:p>
    <w:p w14:paraId="4CB1F0FF" w14:textId="4DF9A041" w:rsidR="006241FD" w:rsidRDefault="006241FD" w:rsidP="006241FD">
      <w:pPr>
        <w:bidi/>
        <w:ind w:left="216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>مقایسه دو شی در مکانی که قرار دارند فقط انجام میشود و شامل نوع شی نیست . جمع شی سطر و ستون آن ها باهم جمع میشود .</w:t>
      </w:r>
    </w:p>
    <w:p w14:paraId="7C85C277" w14:textId="0F97DF21" w:rsidR="006241FD" w:rsidRDefault="006241FD" w:rsidP="006241FD">
      <w:p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5057A71D" w14:textId="4DB2F13B" w:rsidR="006241FD" w:rsidRDefault="006241FD" w:rsidP="006241FD">
      <w:p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64DD3B46" w14:textId="77777777" w:rsidR="006241FD" w:rsidRPr="006241FD" w:rsidRDefault="006241FD" w:rsidP="006241FD">
      <w:p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3E25670A" w14:textId="493D08F4" w:rsidR="007A3219" w:rsidRPr="006241FD" w:rsidRDefault="007A3219" w:rsidP="006241FD">
      <w:pPr>
        <w:pStyle w:val="ListParagraph"/>
        <w:numPr>
          <w:ilvl w:val="1"/>
          <w:numId w:val="1"/>
        </w:numPr>
        <w:bidi/>
        <w:rPr>
          <w:rFonts w:ascii="Vazir" w:eastAsiaTheme="minorEastAsia" w:hAnsi="Vazir" w:cs="Vazir"/>
          <w:b/>
          <w:bCs/>
          <w:sz w:val="16"/>
          <w:szCs w:val="16"/>
          <w:rtl/>
          <w:lang w:bidi="fa-IR"/>
        </w:rPr>
      </w:pPr>
      <w:r w:rsidRPr="006241FD">
        <w:rPr>
          <w:rFonts w:ascii="Vazir" w:eastAsiaTheme="minorEastAsia" w:hAnsi="Vazir" w:cs="Vazir" w:hint="cs"/>
          <w:b/>
          <w:bCs/>
          <w:sz w:val="16"/>
          <w:szCs w:val="16"/>
          <w:rtl/>
          <w:lang w:bidi="fa-IR"/>
        </w:rPr>
        <w:t xml:space="preserve">کلاس </w:t>
      </w:r>
      <m:oMath>
        <m:r>
          <m:rPr>
            <m:sty m:val="bi"/>
          </m:rP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 w:rsidRPr="006241FD">
        <w:rPr>
          <w:rFonts w:ascii="Vazir" w:eastAsiaTheme="minorEastAsia" w:hAnsi="Vazir" w:cs="Vazir" w:hint="cs"/>
          <w:b/>
          <w:bCs/>
          <w:sz w:val="16"/>
          <w:szCs w:val="16"/>
          <w:rtl/>
          <w:lang w:bidi="fa-IR"/>
        </w:rPr>
        <w:t xml:space="preserve"> </w:t>
      </w:r>
    </w:p>
    <w:p w14:paraId="0B6F15DE" w14:textId="2B5483BE" w:rsidR="00F729F8" w:rsidRPr="006241FD" w:rsidRDefault="00F729F8" w:rsidP="00F729F8">
      <w:pPr>
        <w:pStyle w:val="ListParagraph"/>
        <w:numPr>
          <w:ilvl w:val="0"/>
          <w:numId w:val="3"/>
        </w:numPr>
        <w:bidi/>
        <w:rPr>
          <w:rFonts w:ascii="Vazir" w:eastAsiaTheme="minorEastAsia" w:hAnsi="Vazir" w:cs="Vazir"/>
          <w:b/>
          <w:bCs/>
          <w:sz w:val="16"/>
          <w:szCs w:val="16"/>
          <w:lang w:bidi="fa-IR"/>
        </w:rPr>
      </w:pPr>
      <w:r w:rsidRPr="006241FD">
        <w:rPr>
          <w:rFonts w:ascii="Vazir" w:eastAsiaTheme="minorEastAsia" w:hAnsi="Vazir" w:cs="Vazir" w:hint="cs"/>
          <w:b/>
          <w:bCs/>
          <w:sz w:val="16"/>
          <w:szCs w:val="16"/>
          <w:rtl/>
          <w:lang w:bidi="fa-IR"/>
        </w:rPr>
        <w:t xml:space="preserve">ویژگی ها </w:t>
      </w:r>
    </w:p>
    <w:p w14:paraId="644EC752" w14:textId="7E9B3FDD" w:rsidR="00F729F8" w:rsidRDefault="00F729F8" w:rsidP="00F729F8">
      <w:pPr>
        <w:pStyle w:val="ListParagraph"/>
        <w:numPr>
          <w:ilvl w:val="0"/>
          <w:numId w:val="6"/>
        </w:num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ربات ( متغیری از نوع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Obj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</w:t>
      </w:r>
    </w:p>
    <w:p w14:paraId="24EE0D1A" w14:textId="335C8676" w:rsidR="00F729F8" w:rsidRDefault="00F729F8" w:rsidP="00F729F8">
      <w:pPr>
        <w:pStyle w:val="ListParagraph"/>
        <w:numPr>
          <w:ilvl w:val="0"/>
          <w:numId w:val="6"/>
        </w:num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لیستی از کره هایی که در هدف قرار ندارند ( متغیر های لیست از نوع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Obj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</w:t>
      </w:r>
    </w:p>
    <w:p w14:paraId="7F9F21DF" w14:textId="3AEB5F93" w:rsidR="00F729F8" w:rsidRDefault="00F729F8" w:rsidP="00F729F8">
      <w:pPr>
        <w:pStyle w:val="ListParagraph"/>
        <w:numPr>
          <w:ilvl w:val="0"/>
          <w:numId w:val="6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لیستی از کره هایی که در هدف قرار دارند ( متغیر های لیست از نوع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Obj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</w:t>
      </w:r>
    </w:p>
    <w:p w14:paraId="72BE6FA1" w14:textId="26B064EB" w:rsidR="00F729F8" w:rsidRDefault="00F729F8" w:rsidP="00F729F8">
      <w:pPr>
        <w:pStyle w:val="ListParagraph"/>
        <w:numPr>
          <w:ilvl w:val="0"/>
          <w:numId w:val="6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عمق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/>
          <w:sz w:val="16"/>
          <w:szCs w:val="16"/>
          <w:lang w:bidi="fa-IR"/>
        </w:rPr>
        <w:t xml:space="preserve">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( متغیر از نوع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integer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 </w:t>
      </w:r>
    </w:p>
    <w:p w14:paraId="672929C2" w14:textId="62DBECC1" w:rsidR="00F729F8" w:rsidRPr="00F729F8" w:rsidRDefault="00F729F8" w:rsidP="00F729F8">
      <w:pPr>
        <w:pStyle w:val="ListParagraph"/>
        <w:numPr>
          <w:ilvl w:val="0"/>
          <w:numId w:val="6"/>
        </w:numPr>
        <w:bidi/>
        <w:rPr>
          <w:rFonts w:ascii="Vazir" w:eastAsiaTheme="minorEastAsia" w:hAnsi="Vazir" w:cs="Vazir" w:hint="cs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هزینه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( متغیر از نوع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integer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) </w:t>
      </w:r>
    </w:p>
    <w:p w14:paraId="3AB8DA26" w14:textId="2A168D58" w:rsidR="00F729F8" w:rsidRPr="006241FD" w:rsidRDefault="00F729F8" w:rsidP="00F729F8">
      <w:pPr>
        <w:pStyle w:val="ListParagraph"/>
        <w:numPr>
          <w:ilvl w:val="0"/>
          <w:numId w:val="3"/>
        </w:numPr>
        <w:bidi/>
        <w:rPr>
          <w:rFonts w:ascii="Vazir" w:eastAsiaTheme="minorEastAsia" w:hAnsi="Vazir" w:cs="Vazir"/>
          <w:b/>
          <w:bCs/>
          <w:sz w:val="16"/>
          <w:szCs w:val="16"/>
          <w:lang w:bidi="fa-IR"/>
        </w:rPr>
      </w:pPr>
      <w:r w:rsidRPr="006241FD">
        <w:rPr>
          <w:rFonts w:ascii="Vazir" w:eastAsiaTheme="minorEastAsia" w:hAnsi="Vazir" w:cs="Vazir" w:hint="cs"/>
          <w:b/>
          <w:bCs/>
          <w:sz w:val="16"/>
          <w:szCs w:val="16"/>
          <w:rtl/>
          <w:lang w:bidi="fa-IR"/>
        </w:rPr>
        <w:t>متدها</w:t>
      </w:r>
    </w:p>
    <w:p w14:paraId="7D05A1B0" w14:textId="73927A91" w:rsidR="00F729F8" w:rsidRDefault="00F729F8" w:rsidP="00F729F8">
      <w:pPr>
        <w:pStyle w:val="ListParagraph"/>
        <w:numPr>
          <w:ilvl w:val="0"/>
          <w:numId w:val="7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باز نویسی متد های مقایسه ، بزرگتر ، کوچکتر ، کپی و هش </w:t>
      </w:r>
    </w:p>
    <w:p w14:paraId="5574F606" w14:textId="6BE68F89" w:rsidR="006241FD" w:rsidRPr="006241FD" w:rsidRDefault="006241FD" w:rsidP="006241FD">
      <w:pPr>
        <w:bidi/>
        <w:ind w:left="2160"/>
        <w:rPr>
          <w:rFonts w:ascii="Vazir" w:eastAsiaTheme="minorEastAsia" w:hAnsi="Vazir" w:cs="Vazir" w:hint="cs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مقایسه دو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به صورت مقایسه جایگاه ربات در دو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و مقایسه تعداد کره هایی که در مکان مشابیه قرار دارند در دو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ست . مقایسه بزرگتری و کوچکتری بر اساس هزینه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/>
          <w:sz w:val="16"/>
          <w:szCs w:val="16"/>
          <w:lang w:bidi="fa-IR"/>
        </w:rPr>
        <w:t xml:space="preserve">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نجام میشود .</w:t>
      </w:r>
    </w:p>
    <w:p w14:paraId="66540D3E" w14:textId="77777777" w:rsidR="007A3219" w:rsidRPr="007A3219" w:rsidRDefault="007A3219" w:rsidP="007A3219">
      <w:pPr>
        <w:pStyle w:val="ListParagraph"/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35CBC187" w14:textId="2CDE1BF6" w:rsidR="007A3219" w:rsidRDefault="007A3219" w:rsidP="007E5953">
      <w:pPr>
        <w:pStyle w:val="ListParagraph"/>
        <w:numPr>
          <w:ilvl w:val="1"/>
          <w:numId w:val="1"/>
        </w:numPr>
        <w:bidi/>
        <w:rPr>
          <w:rFonts w:ascii="Vazir" w:eastAsiaTheme="minorEastAsia" w:hAnsi="Vazir" w:cs="Vazir"/>
          <w:sz w:val="16"/>
          <w:szCs w:val="16"/>
          <w:rtl/>
          <w:lang w:bidi="fa-IR"/>
        </w:rPr>
      </w:pPr>
      <w:r w:rsidRPr="007A3219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تابع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uccessor</m:t>
        </m:r>
      </m:oMath>
      <w:r w:rsidRPr="007A3219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</w:t>
      </w:r>
    </w:p>
    <w:p w14:paraId="05CEDA5F" w14:textId="08D5985D" w:rsidR="007E5953" w:rsidRDefault="007E5953" w:rsidP="007E5953">
      <w:pPr>
        <w:pStyle w:val="ListParagraph"/>
        <w:numPr>
          <w:ilvl w:val="0"/>
          <w:numId w:val="7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ورودی :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و مجموعه ای از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های دیده شده </w:t>
      </w:r>
    </w:p>
    <w:p w14:paraId="65C7B14A" w14:textId="2C9077A9" w:rsidR="007E5953" w:rsidRDefault="007E5953" w:rsidP="007E5953">
      <w:pPr>
        <w:pStyle w:val="ListParagraph"/>
        <w:numPr>
          <w:ilvl w:val="0"/>
          <w:numId w:val="7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 w:rsidRPr="007E5953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خروجی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: لیستی از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های تولیده شده توسط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/>
          <w:sz w:val="16"/>
          <w:szCs w:val="16"/>
          <w:lang w:bidi="fa-IR"/>
        </w:rPr>
        <w:t xml:space="preserve">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ورودی </w:t>
      </w:r>
    </w:p>
    <w:p w14:paraId="3D4B50A2" w14:textId="77777777" w:rsidR="007E5953" w:rsidRPr="007E5953" w:rsidRDefault="007E5953" w:rsidP="007E5953">
      <w:pPr>
        <w:pStyle w:val="ListParagraph"/>
        <w:bidi/>
        <w:ind w:left="2520"/>
        <w:rPr>
          <w:rFonts w:ascii="Vazir" w:eastAsiaTheme="minorEastAsia" w:hAnsi="Vazir" w:cs="Vazir"/>
          <w:sz w:val="16"/>
          <w:szCs w:val="16"/>
          <w:lang w:bidi="fa-IR"/>
        </w:rPr>
      </w:pPr>
    </w:p>
    <w:p w14:paraId="5A8734F2" w14:textId="10A68B24" w:rsidR="007E5953" w:rsidRDefault="007E5953" w:rsidP="007E5953">
      <w:pPr>
        <w:pStyle w:val="ListParagraph"/>
        <w:numPr>
          <w:ilvl w:val="0"/>
          <w:numId w:val="3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 w:rsidRPr="007E5953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نحوه کارکرد </w:t>
      </w:r>
    </w:p>
    <w:p w14:paraId="68DF2652" w14:textId="7404CA71" w:rsidR="007E5953" w:rsidRPr="005C705E" w:rsidRDefault="005C705E" w:rsidP="005C705E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یک لیست از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ها در نظر میگیریم ، </w:t>
      </w:r>
      <w:r w:rsidR="007E5953" w:rsidRPr="005C705E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در هر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 w:rsidR="007E5953" w:rsidRPr="005C705E">
        <w:rPr>
          <w:rFonts w:ascii="Vazir" w:eastAsiaTheme="minorEastAsia" w:hAnsi="Vazir" w:cs="Vazir"/>
          <w:sz w:val="16"/>
          <w:szCs w:val="16"/>
          <w:lang w:bidi="fa-IR"/>
        </w:rPr>
        <w:t xml:space="preserve"> </w:t>
      </w:r>
      <w:r w:rsidR="007E5953" w:rsidRPr="005C705E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بات میتواند به 4 جهت حرکت کند ( بالا ، پایین ، چپ ، راست ) بردار های حرکت این 4 جهت را درنظر میگیریم </w:t>
      </w:r>
    </w:p>
    <w:p w14:paraId="760B08D3" w14:textId="35ADD8D4" w:rsidR="007E5953" w:rsidRPr="007E5953" w:rsidRDefault="007E5953" w:rsidP="007E595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lang w:bidi="fa-IR"/>
        </w:rPr>
      </w:pPr>
      <m:oMathPara>
        <m:oMath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>top≔</m:t>
          </m:r>
          <m:d>
            <m:d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-1,0</m:t>
              </m:r>
            </m:e>
          </m:d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>,down≔</m:t>
          </m:r>
          <m:d>
            <m:d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1,0</m:t>
              </m:r>
            </m:e>
          </m:d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>,left≔</m:t>
          </m:r>
          <m:d>
            <m:d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0,-1</m:t>
              </m:r>
            </m:e>
          </m:d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>,right≔</m:t>
          </m:r>
          <m:d>
            <m:d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0,1</m:t>
              </m:r>
            </m:e>
          </m:d>
        </m:oMath>
      </m:oMathPara>
    </w:p>
    <w:p w14:paraId="69640BBA" w14:textId="11A19170" w:rsidR="007E5953" w:rsidRDefault="007E5953" w:rsidP="007E595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و ابتدا با یک تابع بررسی میکنیم که ربات میتواند با این بردار حرکت کند یا خیر و اگر میتواند حرکت کند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tru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برگرداده شود و اگر حرکت ربات موجب شده کره ای حرکت کند ، کره را هم به خروجی ببرد .</w:t>
      </w:r>
    </w:p>
    <w:p w14:paraId="7E552869" w14:textId="399FEAFE" w:rsidR="007E5953" w:rsidRPr="005C705E" w:rsidRDefault="007E5953" w:rsidP="007E595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lang w:bidi="fa-IR"/>
        </w:rPr>
      </w:pPr>
      <m:oMathPara>
        <m:oMath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>check_location_free</m:t>
          </m:r>
          <m:d>
            <m:dPr>
              <m:ctrlPr>
                <w:rPr>
                  <w:rFonts w:ascii="Cambria Math" w:eastAsiaTheme="minorEastAsia" w:hAnsi="Cambria Math" w:cs="Vazir"/>
                  <w:i/>
                  <w:sz w:val="16"/>
                  <w:szCs w:val="16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state,</m:t>
              </m:r>
              <m:r>
                <w:rPr>
                  <w:rFonts w:ascii="Cambria Math" w:eastAsiaTheme="minorEastAsia" w:hAnsi="Cambria Math" w:cs="Vazir"/>
                  <w:sz w:val="16"/>
                  <w:szCs w:val="16"/>
                  <w:lang w:bidi="fa-IR"/>
                </w:rPr>
                <m:t>move</m:t>
              </m:r>
            </m:e>
          </m:d>
          <m:r>
            <w:rPr>
              <w:rFonts w:ascii="Cambria Math" w:eastAsiaTheme="minorEastAsia" w:hAnsi="Cambria Math" w:cs="Vazir"/>
              <w:sz w:val="16"/>
              <w:szCs w:val="16"/>
              <w:lang w:bidi="fa-IR"/>
            </w:rPr>
            <m:t xml:space="preserve">→ butter , robot can move </m:t>
          </m:r>
        </m:oMath>
      </m:oMathPara>
    </w:p>
    <w:p w14:paraId="4706D3FC" w14:textId="4126CDF5" w:rsidR="005C705E" w:rsidRDefault="005C705E" w:rsidP="005C705E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اگر کره میتواند حرکت کند از نوع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Obj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ست و  در غیر این صورت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Fals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ست </w:t>
      </w:r>
    </w:p>
    <w:p w14:paraId="740F85B9" w14:textId="686777C8" w:rsidR="005C705E" w:rsidRDefault="005C705E" w:rsidP="005C705E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اگر ربات میتواند حرکت کند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Tru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و اگر نتواند حرکت کند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False</m:t>
        </m:r>
      </m:oMath>
      <w:r>
        <w:rPr>
          <w:rFonts w:ascii="Vazir" w:eastAsiaTheme="minorEastAsia" w:hAnsi="Vazir" w:cs="Vazir"/>
          <w:sz w:val="16"/>
          <w:szCs w:val="16"/>
          <w:lang w:bidi="fa-IR"/>
        </w:rPr>
        <w:t xml:space="preserve">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است </w:t>
      </w:r>
    </w:p>
    <w:p w14:paraId="4A8BD972" w14:textId="7C1037CA" w:rsidR="005C705E" w:rsidRDefault="005C705E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حال اگر ربات توانست حرکت کند یک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جدید با جابجایی ربات ساخته میشود ( اگر کره هم جابجا شده بود آن را هم در نظر میگیری برای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جدید ) و اگر این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در مجموعه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وجود نداشت به لیست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ها افزوده میشود و در پایان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ورودی به مجموعه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ها افزوده میشود و لیست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ها به خروجی برده میشود .</w:t>
      </w:r>
    </w:p>
    <w:p w14:paraId="15393280" w14:textId="4E53248D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66AE1D12" w14:textId="660CAD13" w:rsidR="000C05A3" w:rsidRDefault="000C05A3" w:rsidP="000C05A3">
      <w:pPr>
        <w:pStyle w:val="ListParagraph"/>
        <w:numPr>
          <w:ilvl w:val="0"/>
          <w:numId w:val="3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>مرتبه زمانی</w:t>
      </w:r>
    </w:p>
    <w:p w14:paraId="0F58AB37" w14:textId="606A7922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اگر تعداد کره ها را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k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در نظر بگیریم مرتبه زمانی تابع از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O</m:t>
        </m:r>
        <m:d>
          <m:dPr>
            <m:ctrlPr>
              <w:rPr>
                <w:rFonts w:ascii="Cambria Math" w:eastAsiaTheme="minorEastAsia" w:hAnsi="Cambria Math" w:cs="Vazir"/>
                <w:i/>
                <w:sz w:val="16"/>
                <w:szCs w:val="16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Vazir"/>
                    <w:i/>
                    <w:sz w:val="16"/>
                    <w:szCs w:val="16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="Vazir"/>
                    <w:sz w:val="16"/>
                    <w:szCs w:val="16"/>
                    <w:lang w:bidi="fa-IR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Vazir"/>
                    <w:sz w:val="16"/>
                    <w:szCs w:val="16"/>
                    <w:lang w:bidi="fa-IR"/>
                  </w:rPr>
                  <m:t>2</m:t>
                </m:r>
              </m:sup>
            </m:sSup>
          </m:e>
        </m:d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میباشد .</w:t>
      </w:r>
    </w:p>
    <w:p w14:paraId="6FB5E4CA" w14:textId="3017189D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01180300" w14:textId="1137C0D0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22ECACAE" w14:textId="6CA94844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354651FA" w14:textId="65C3AA07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1E5EAFF4" w14:textId="3190DC36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1D5CE2C7" w14:textId="0F74B9FF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0C102CFA" w14:textId="639A3548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2DFAE96B" w14:textId="0DD974AF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6A5E03A3" w14:textId="33BE688B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2ABD7EA7" w14:textId="42B0A48F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0DA5DE44" w14:textId="2F4C81CA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251BE6DF" w14:textId="3A74AD3D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2926C7CA" w14:textId="4FCB66ED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49386412" w14:textId="1363D571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348FBCF6" w14:textId="0950EDDB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00C19ECA" w14:textId="1EF54FA7" w:rsidR="000C05A3" w:rsidRDefault="000C05A3" w:rsidP="000C05A3">
      <w:pPr>
        <w:pStyle w:val="ListParagraph"/>
        <w:bidi/>
        <w:ind w:left="180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43FD69D9" w14:textId="22113E22" w:rsidR="000C05A3" w:rsidRDefault="000C05A3" w:rsidP="000C05A3">
      <w:pPr>
        <w:pStyle w:val="ListParagraph"/>
        <w:numPr>
          <w:ilvl w:val="0"/>
          <w:numId w:val="1"/>
        </w:numPr>
        <w:bidi/>
        <w:rPr>
          <w:rFonts w:ascii="Vazir" w:hAnsi="Vazir" w:cs="Vazir"/>
          <w:b/>
          <w:bCs/>
          <w:sz w:val="16"/>
          <w:szCs w:val="16"/>
          <w:lang w:bidi="fa-IR"/>
        </w:rPr>
      </w:pPr>
      <w:r w:rsidRPr="00AB48D6">
        <w:rPr>
          <w:rFonts w:ascii="Vazir" w:hAnsi="Vazir" w:cs="Vazir" w:hint="cs"/>
          <w:b/>
          <w:bCs/>
          <w:sz w:val="16"/>
          <w:szCs w:val="16"/>
          <w:rtl/>
          <w:lang w:bidi="fa-IR"/>
        </w:rPr>
        <w:t xml:space="preserve">فاز </w:t>
      </w:r>
      <w:r>
        <w:rPr>
          <w:rFonts w:ascii="Vazir" w:hAnsi="Vazir" w:cs="Vazir" w:hint="cs"/>
          <w:b/>
          <w:bCs/>
          <w:sz w:val="16"/>
          <w:szCs w:val="16"/>
          <w:rtl/>
          <w:lang w:bidi="fa-IR"/>
        </w:rPr>
        <w:t>دوم</w:t>
      </w:r>
      <w:r>
        <w:rPr>
          <w:rFonts w:ascii="Vazir" w:hAnsi="Vazir" w:cs="Vazir" w:hint="cs"/>
          <w:b/>
          <w:bCs/>
          <w:sz w:val="16"/>
          <w:szCs w:val="16"/>
          <w:rtl/>
          <w:lang w:bidi="fa-IR"/>
        </w:rPr>
        <w:t xml:space="preserve"> : </w:t>
      </w:r>
    </w:p>
    <w:p w14:paraId="0A897323" w14:textId="5F2C027F" w:rsidR="000C05A3" w:rsidRDefault="000C05A3" w:rsidP="000C05A3">
      <w:pPr>
        <w:pStyle w:val="ListParagraph"/>
        <w:bidi/>
        <w:rPr>
          <w:rFonts w:ascii="Vazir" w:hAnsi="Vazir" w:cs="Vazir"/>
          <w:sz w:val="16"/>
          <w:szCs w:val="16"/>
          <w:rtl/>
          <w:lang w:bidi="fa-IR"/>
        </w:rPr>
      </w:pPr>
      <w:r>
        <w:rPr>
          <w:rFonts w:ascii="Vazir" w:hAnsi="Vazir" w:cs="Vazir" w:hint="cs"/>
          <w:sz w:val="16"/>
          <w:szCs w:val="16"/>
          <w:rtl/>
          <w:lang w:bidi="fa-IR"/>
        </w:rPr>
        <w:t>پیاده سازی الگوریتم های</w:t>
      </w:r>
    </w:p>
    <w:p w14:paraId="0BCF84D0" w14:textId="7CA2499C" w:rsidR="000C05A3" w:rsidRPr="000C05A3" w:rsidRDefault="000C05A3" w:rsidP="000C05A3">
      <w:pPr>
        <w:pStyle w:val="ListParagraph"/>
        <w:numPr>
          <w:ilvl w:val="0"/>
          <w:numId w:val="9"/>
        </w:numPr>
        <w:rPr>
          <w:rFonts w:ascii="Vazir" w:hAnsi="Vazir" w:cs="Vazir"/>
          <w:sz w:val="16"/>
          <w:szCs w:val="16"/>
          <w:lang w:bidi="fa-IR"/>
        </w:rPr>
      </w:pPr>
      <w:r>
        <w:rPr>
          <w:rFonts w:ascii="Vazir" w:hAnsi="Vazir" w:cs="Vazir"/>
          <w:sz w:val="16"/>
          <w:szCs w:val="16"/>
          <w:lang w:bidi="fa-IR"/>
        </w:rPr>
        <w:t>BFS ( Breadth First Search )</w:t>
      </w:r>
    </w:p>
    <w:p w14:paraId="440DF685" w14:textId="799EB4E4" w:rsidR="000C05A3" w:rsidRDefault="000C05A3" w:rsidP="000C05A3">
      <w:pPr>
        <w:pStyle w:val="ListParagraph"/>
        <w:numPr>
          <w:ilvl w:val="0"/>
          <w:numId w:val="9"/>
        </w:numPr>
        <w:rPr>
          <w:rFonts w:ascii="Vazir" w:hAnsi="Vazir" w:cs="Vazir"/>
          <w:sz w:val="16"/>
          <w:szCs w:val="16"/>
          <w:lang w:bidi="fa-IR"/>
        </w:rPr>
      </w:pPr>
      <w:r>
        <w:rPr>
          <w:rFonts w:ascii="Vazir" w:hAnsi="Vazir" w:cs="Vazir"/>
          <w:sz w:val="16"/>
          <w:szCs w:val="16"/>
          <w:lang w:bidi="fa-IR"/>
        </w:rPr>
        <w:t>DFS ( Depth First Search )</w:t>
      </w:r>
    </w:p>
    <w:p w14:paraId="006B5447" w14:textId="795B4A43" w:rsidR="000C05A3" w:rsidRDefault="000C05A3" w:rsidP="000C05A3">
      <w:pPr>
        <w:pStyle w:val="ListParagraph"/>
        <w:numPr>
          <w:ilvl w:val="0"/>
          <w:numId w:val="9"/>
        </w:numPr>
        <w:rPr>
          <w:rFonts w:ascii="Vazir" w:hAnsi="Vazir" w:cs="Vazir"/>
          <w:sz w:val="16"/>
          <w:szCs w:val="16"/>
          <w:lang w:bidi="fa-IR"/>
        </w:rPr>
      </w:pPr>
      <w:r>
        <w:rPr>
          <w:rFonts w:ascii="Vazir" w:hAnsi="Vazir" w:cs="Vazir"/>
          <w:sz w:val="16"/>
          <w:szCs w:val="16"/>
          <w:lang w:bidi="fa-IR"/>
        </w:rPr>
        <w:t>IDS ( Iterative Deepening Search )</w:t>
      </w:r>
    </w:p>
    <w:p w14:paraId="6B905A1F" w14:textId="1131C535" w:rsidR="000C05A3" w:rsidRDefault="000C05A3" w:rsidP="000C05A3">
      <w:pPr>
        <w:pStyle w:val="ListParagraph"/>
        <w:numPr>
          <w:ilvl w:val="0"/>
          <w:numId w:val="9"/>
        </w:numPr>
        <w:rPr>
          <w:rFonts w:ascii="Vazir" w:hAnsi="Vazir" w:cs="Vazir"/>
          <w:sz w:val="16"/>
          <w:szCs w:val="16"/>
          <w:lang w:bidi="fa-IR"/>
        </w:rPr>
      </w:pPr>
      <w:r>
        <w:rPr>
          <w:rFonts w:ascii="Vazir" w:hAnsi="Vazir" w:cs="Vazir"/>
          <w:sz w:val="16"/>
          <w:szCs w:val="16"/>
          <w:lang w:bidi="fa-IR"/>
        </w:rPr>
        <w:t>UCS ( Uniform Cost Search )</w:t>
      </w:r>
    </w:p>
    <w:p w14:paraId="7353B199" w14:textId="7EC4EAB5" w:rsidR="000C05A3" w:rsidRDefault="000C05A3" w:rsidP="000C05A3">
      <w:pPr>
        <w:pStyle w:val="ListParagraph"/>
        <w:numPr>
          <w:ilvl w:val="0"/>
          <w:numId w:val="3"/>
        </w:numPr>
        <w:bidi/>
        <w:rPr>
          <w:rFonts w:ascii="Vazir" w:eastAsiaTheme="minorEastAsia" w:hAnsi="Vazir" w:cs="Vazir"/>
          <w:sz w:val="16"/>
          <w:szCs w:val="16"/>
          <w:lang w:bidi="fa-IR"/>
        </w:rPr>
      </w:pPr>
      <w:r w:rsidRPr="000C05A3">
        <w:rPr>
          <w:rFonts w:ascii="Vazir" w:hAnsi="Vazir" w:cs="Vazir" w:hint="cs"/>
          <w:sz w:val="16"/>
          <w:szCs w:val="16"/>
          <w:rtl/>
          <w:lang w:bidi="fa-IR"/>
        </w:rPr>
        <w:t xml:space="preserve">پیاده سازی </w:t>
      </w:r>
      <m:oMath>
        <m:r>
          <w:rPr>
            <w:rFonts w:ascii="Cambria Math" w:hAnsi="Cambria Math" w:cs="Vazir"/>
            <w:sz w:val="16"/>
            <w:szCs w:val="16"/>
            <w:lang w:bidi="fa-IR"/>
          </w:rPr>
          <m:t>BFS</m:t>
        </m:r>
      </m:oMath>
    </w:p>
    <w:p w14:paraId="636D2793" w14:textId="797123EB" w:rsidR="000C05A3" w:rsidRPr="000C05A3" w:rsidRDefault="000C05A3" w:rsidP="000C05A3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lang w:bidi="fa-IR"/>
        </w:rPr>
      </w:pPr>
    </w:p>
    <w:p w14:paraId="784A0166" w14:textId="5B83DC4E" w:rsidR="000C05A3" w:rsidRDefault="00C017FA" w:rsidP="000C05A3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در نظر میگیری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صلی ( زمانی که هنوز ربات حرکتی نکرده ) را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root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.</w:t>
      </w:r>
    </w:p>
    <w:p w14:paraId="467E79BD" w14:textId="7D08A0C1" w:rsidR="00C017FA" w:rsidRDefault="00C017FA" w:rsidP="00C017FA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با استفاده از صف میخواهی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BFS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پیاده سازی کنیم ، فرض کنی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Queu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صف باشد .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root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به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Queu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ضافه میکنیم و این الگوریتم را روی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Queu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جرا میکنیم . </w:t>
      </w:r>
    </w:p>
    <w:p w14:paraId="4F0BF589" w14:textId="2D297423" w:rsidR="00C017FA" w:rsidRPr="00C017FA" w:rsidRDefault="00C017FA" w:rsidP="00C017FA">
      <w:pPr>
        <w:pStyle w:val="ListParagraph"/>
        <w:bidi/>
        <w:ind w:left="1080"/>
        <w:rPr>
          <w:rFonts w:ascii="Vazir" w:eastAsiaTheme="minorEastAsia" w:hAnsi="Vazir" w:cs="Vazir" w:hint="cs"/>
          <w:sz w:val="16"/>
          <w:szCs w:val="16"/>
          <w:rtl/>
          <w:lang w:bidi="fa-IR"/>
        </w:rPr>
      </w:pP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از صف خارج </w:t>
      </w:r>
      <w:r w:rsidR="002B54F9">
        <w:rPr>
          <w:rFonts w:ascii="Vazir" w:eastAsiaTheme="minorEastAsia" w:hAnsi="Vazir" w:cs="Vazir" w:hint="cs"/>
          <w:sz w:val="16"/>
          <w:szCs w:val="16"/>
          <w:rtl/>
          <w:lang w:bidi="fa-IR"/>
        </w:rPr>
        <w:t>میکنیم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</w:t>
      </w:r>
      <w:r w:rsidR="002B54F9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بررسی میکنیم که تمام کره ها در سرجایشان است اگر نبود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های گسترش یافته</w:t>
      </w:r>
      <w:r w:rsidR="002B54F9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uccsessor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</w:t>
      </w:r>
      <w:r w:rsidR="002B54F9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را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به صف اضافه </w:t>
      </w:r>
      <w:r w:rsidR="002B54F9">
        <w:rPr>
          <w:rFonts w:ascii="Vazir" w:eastAsiaTheme="minorEastAsia" w:hAnsi="Vazir" w:cs="Vazir" w:hint="cs"/>
          <w:sz w:val="16"/>
          <w:szCs w:val="16"/>
          <w:rtl/>
          <w:lang w:bidi="fa-IR"/>
        </w:rPr>
        <w:t>کرده و همین روند را تکرار میکنیم تا به هدف برسیم .</w:t>
      </w:r>
    </w:p>
    <w:p w14:paraId="65A2E8C9" w14:textId="14C18CA0" w:rsidR="000C05A3" w:rsidRPr="002B54F9" w:rsidRDefault="002B54F9" w:rsidP="000C05A3">
      <w:pPr>
        <w:pStyle w:val="ListParagraph"/>
        <w:numPr>
          <w:ilvl w:val="0"/>
          <w:numId w:val="3"/>
        </w:numPr>
        <w:bidi/>
        <w:rPr>
          <w:rFonts w:ascii="Vazir" w:hAnsi="Vazir" w:cs="Vazir"/>
          <w:sz w:val="16"/>
          <w:szCs w:val="16"/>
          <w:lang w:bidi="fa-IR"/>
        </w:rPr>
      </w:pPr>
      <w:r>
        <w:rPr>
          <w:rFonts w:ascii="Vazir" w:hAnsi="Vazir" w:cs="Vazir" w:hint="cs"/>
          <w:sz w:val="16"/>
          <w:szCs w:val="16"/>
          <w:rtl/>
          <w:lang w:bidi="fa-IR"/>
        </w:rPr>
        <w:t xml:space="preserve">پیاده سازی </w:t>
      </w:r>
      <m:oMath>
        <m:r>
          <w:rPr>
            <w:rFonts w:ascii="Cambria Math" w:hAnsi="Cambria Math" w:cs="Vazir"/>
            <w:sz w:val="16"/>
            <w:szCs w:val="16"/>
            <w:lang w:bidi="fa-IR"/>
          </w:rPr>
          <m:t>DFS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</w:t>
      </w:r>
    </w:p>
    <w:p w14:paraId="603C96A3" w14:textId="0F6BD41E" w:rsid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62A8BEE3" w14:textId="77777777" w:rsid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در نظر میگیری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صلی ( زمانی که هنوز ربات حرکتی نکرده ) را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root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.</w:t>
      </w:r>
    </w:p>
    <w:p w14:paraId="7EAFFDA0" w14:textId="7DDD66B6" w:rsid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با استفاده از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>پشته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میخواهی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DFS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پیاده سازی کنیم ، فرض کنی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ck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پشته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باشد .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root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به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ck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ضافه میکنیم و این الگوریتم را روی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ck</m:t>
        </m:r>
      </m:oMath>
      <w:r>
        <w:rPr>
          <w:rFonts w:ascii="Vazir" w:eastAsiaTheme="minorEastAsia" w:hAnsi="Vazir" w:cs="Vazir"/>
          <w:sz w:val="16"/>
          <w:szCs w:val="16"/>
          <w:lang w:bidi="fa-IR"/>
        </w:rPr>
        <w:t xml:space="preserve">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اجرا میکنیم . </w:t>
      </w:r>
    </w:p>
    <w:p w14:paraId="36B541C4" w14:textId="7D728AF5" w:rsidR="002B54F9" w:rsidRP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lang w:bidi="fa-IR"/>
        </w:rPr>
      </w:pP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از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>پشته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خارج میکنیم بررسی میکنیم که تمام کره ها در سرجایشان است اگر نبود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های گسترش یافته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uccsessor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به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>پشته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ضافه کرده و همین روند را تکرار میکنیم تا به هدف برسیم .</w:t>
      </w:r>
    </w:p>
    <w:p w14:paraId="14B6953E" w14:textId="6DF2CC9C" w:rsidR="000C05A3" w:rsidRPr="002B54F9" w:rsidRDefault="002B54F9" w:rsidP="000C05A3">
      <w:pPr>
        <w:pStyle w:val="ListParagraph"/>
        <w:numPr>
          <w:ilvl w:val="0"/>
          <w:numId w:val="3"/>
        </w:numPr>
        <w:bidi/>
        <w:rPr>
          <w:rFonts w:ascii="Vazir" w:hAnsi="Vazir" w:cs="Vazir"/>
          <w:sz w:val="16"/>
          <w:szCs w:val="16"/>
          <w:lang w:bidi="fa-IR"/>
        </w:rPr>
      </w:pPr>
      <w:r>
        <w:rPr>
          <w:rFonts w:ascii="Vazir" w:hAnsi="Vazir" w:cs="Vazir" w:hint="cs"/>
          <w:sz w:val="16"/>
          <w:szCs w:val="16"/>
          <w:rtl/>
          <w:lang w:bidi="fa-IR"/>
        </w:rPr>
        <w:t xml:space="preserve">پیاده سازی </w:t>
      </w:r>
      <m:oMath>
        <m:r>
          <w:rPr>
            <w:rFonts w:ascii="Cambria Math" w:hAnsi="Cambria Math" w:cs="Vazir"/>
            <w:sz w:val="16"/>
            <w:szCs w:val="16"/>
            <w:lang w:bidi="fa-IR"/>
          </w:rPr>
          <m:t>IDS</m:t>
        </m:r>
      </m:oMath>
    </w:p>
    <w:p w14:paraId="16A06BCB" w14:textId="23540C9C" w:rsid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6A74898C" w14:textId="46FFA32E" w:rsid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روند الگوریت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DFS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با شرط توقف در عمق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k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دامه میدهیم و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k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در هر مرتبه تکرار تغییر میدهیم .</w:t>
      </w:r>
    </w:p>
    <w:p w14:paraId="582400F0" w14:textId="7844E03C" w:rsid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</w:p>
    <w:p w14:paraId="055B50F7" w14:textId="2D7AF418" w:rsidR="002B54F9" w:rsidRPr="002B54F9" w:rsidRDefault="002B54F9" w:rsidP="002B54F9">
      <w:pPr>
        <w:pStyle w:val="ListParagraph"/>
        <w:numPr>
          <w:ilvl w:val="0"/>
          <w:numId w:val="3"/>
        </w:numPr>
        <w:bidi/>
        <w:rPr>
          <w:rFonts w:ascii="Vazir" w:hAnsi="Vazir" w:cs="Vazir"/>
          <w:sz w:val="16"/>
          <w:szCs w:val="16"/>
          <w:lang w:bidi="fa-IR"/>
        </w:rPr>
      </w:pPr>
      <w:r>
        <w:rPr>
          <w:rFonts w:ascii="Vazir" w:hAnsi="Vazir" w:cs="Vazir" w:hint="cs"/>
          <w:sz w:val="16"/>
          <w:szCs w:val="16"/>
          <w:rtl/>
          <w:lang w:bidi="fa-IR"/>
        </w:rPr>
        <w:t xml:space="preserve">پیاده سازی </w:t>
      </w:r>
      <m:oMath>
        <m:r>
          <w:rPr>
            <w:rFonts w:ascii="Cambria Math" w:hAnsi="Cambria Math" w:cs="Vazir"/>
            <w:sz w:val="16"/>
            <w:szCs w:val="16"/>
            <w:lang w:bidi="fa-IR"/>
          </w:rPr>
          <m:t>UCS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</w:t>
      </w:r>
    </w:p>
    <w:p w14:paraId="33476295" w14:textId="2B6DE05C" w:rsidR="002B54F9" w:rsidRDefault="002B54F9" w:rsidP="002B54F9">
      <w:pPr>
        <w:pStyle w:val="ListParagraph"/>
        <w:bidi/>
        <w:ind w:left="1080"/>
        <w:rPr>
          <w:rFonts w:ascii="Vazir" w:hAnsi="Vazir" w:cs="Vazir"/>
          <w:sz w:val="16"/>
          <w:szCs w:val="16"/>
          <w:rtl/>
          <w:lang w:bidi="fa-IR"/>
        </w:rPr>
      </w:pPr>
    </w:p>
    <w:p w14:paraId="3F1F5893" w14:textId="77777777" w:rsid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در نظر میگیری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صلی ( زمانی که هنوز ربات حرکتی نکرده ) را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root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.</w:t>
      </w:r>
    </w:p>
    <w:p w14:paraId="3095CA2F" w14:textId="1723BFDF" w:rsid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rtl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با استفاده از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>مجموعه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میخواهی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UCS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پیاده سازی کنیم ، فرض کنیم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Set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>مجموعه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باشد .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root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به </w:t>
      </w:r>
      <m:oMath>
        <m:r>
          <w:rPr>
            <w:rFonts w:ascii="Cambria Math" w:eastAsiaTheme="minorEastAsia" w:hAnsi="Cambria Math" w:cs="Vazir" w:hint="cs"/>
            <w:sz w:val="16"/>
            <w:szCs w:val="16"/>
            <w:rtl/>
            <w:lang w:bidi="fa-IR"/>
          </w:rPr>
          <m:t>مجموعه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اضافه میکنیم و این الگوریتم را روی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Set</m:t>
        </m:r>
      </m:oMath>
      <w:r>
        <w:rPr>
          <w:rFonts w:ascii="Vazir" w:eastAsiaTheme="minorEastAsia" w:hAnsi="Vazir" w:cs="Vazir"/>
          <w:sz w:val="16"/>
          <w:szCs w:val="16"/>
          <w:lang w:bidi="fa-IR"/>
        </w:rPr>
        <w:t xml:space="preserve">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اجرا میکنیم . </w:t>
      </w:r>
    </w:p>
    <w:p w14:paraId="7D7A2B30" w14:textId="2D241BBF" w:rsidR="002B54F9" w:rsidRPr="002B54F9" w:rsidRDefault="002B54F9" w:rsidP="002B54F9">
      <w:pPr>
        <w:pStyle w:val="ListParagraph"/>
        <w:bidi/>
        <w:ind w:left="1080"/>
        <w:rPr>
          <w:rFonts w:ascii="Vazir" w:eastAsiaTheme="minorEastAsia" w:hAnsi="Vazir" w:cs="Vazir"/>
          <w:sz w:val="16"/>
          <w:szCs w:val="16"/>
          <w:lang w:bidi="fa-IR"/>
        </w:rPr>
      </w:pP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در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etaetSet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،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که دارای کمترین هزینه است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را </w:t>
      </w:r>
      <w:r w:rsidR="008A2EDB"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خارج میکنیم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بررسی میکنیم که تمام کره ها در سرجایشان است اگر نبود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tate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های گسترش یافته </w:t>
      </w:r>
      <m:oMath>
        <m:r>
          <w:rPr>
            <w:rFonts w:ascii="Cambria Math" w:eastAsiaTheme="minorEastAsia" w:hAnsi="Cambria Math" w:cs="Vazir"/>
            <w:sz w:val="16"/>
            <w:szCs w:val="16"/>
            <w:lang w:bidi="fa-IR"/>
          </w:rPr>
          <m:t>Succsessor</m:t>
        </m:r>
      </m:oMath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را به 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>مجموعه</w:t>
      </w:r>
      <w:r>
        <w:rPr>
          <w:rFonts w:ascii="Vazir" w:eastAsiaTheme="minorEastAsia" w:hAnsi="Vazir" w:cs="Vazir" w:hint="cs"/>
          <w:sz w:val="16"/>
          <w:szCs w:val="16"/>
          <w:rtl/>
          <w:lang w:bidi="fa-IR"/>
        </w:rPr>
        <w:t xml:space="preserve"> اضافه کرده و همین روند را تکرار میکنیم تا به هدف برسیم .</w:t>
      </w:r>
    </w:p>
    <w:p w14:paraId="3145000A" w14:textId="77777777" w:rsidR="002B54F9" w:rsidRPr="000C05A3" w:rsidRDefault="002B54F9" w:rsidP="002B54F9">
      <w:pPr>
        <w:pStyle w:val="ListParagraph"/>
        <w:bidi/>
        <w:ind w:left="1080"/>
        <w:rPr>
          <w:rFonts w:ascii="Vazir" w:hAnsi="Vazir" w:cs="Vazir" w:hint="cs"/>
          <w:sz w:val="16"/>
          <w:szCs w:val="16"/>
          <w:rtl/>
          <w:lang w:bidi="fa-IR"/>
        </w:rPr>
      </w:pPr>
    </w:p>
    <w:p w14:paraId="54E40125" w14:textId="77777777" w:rsidR="007A3219" w:rsidRPr="007A3219" w:rsidRDefault="007A3219" w:rsidP="007A3219">
      <w:pPr>
        <w:pStyle w:val="ListParagraph"/>
        <w:bidi/>
        <w:rPr>
          <w:rFonts w:ascii="Vazir" w:hAnsi="Vazir" w:cs="Vazir" w:hint="cs"/>
          <w:b/>
          <w:bCs/>
          <w:sz w:val="16"/>
          <w:szCs w:val="16"/>
          <w:rtl/>
          <w:lang w:bidi="fa-IR"/>
        </w:rPr>
      </w:pPr>
    </w:p>
    <w:p w14:paraId="573E53EC" w14:textId="77777777" w:rsidR="00AB48D6" w:rsidRPr="00AB48D6" w:rsidRDefault="00AB48D6" w:rsidP="00AB48D6">
      <w:pPr>
        <w:bidi/>
        <w:rPr>
          <w:rFonts w:ascii="Vazir" w:hAnsi="Vazir" w:cs="Vazir"/>
          <w:rtl/>
        </w:rPr>
      </w:pPr>
    </w:p>
    <w:sectPr w:rsidR="00AB48D6" w:rsidRPr="00AB4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0141A"/>
    <w:multiLevelType w:val="hybridMultilevel"/>
    <w:tmpl w:val="B26C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7C66"/>
    <w:multiLevelType w:val="hybridMultilevel"/>
    <w:tmpl w:val="2C5ACE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2C3D1F"/>
    <w:multiLevelType w:val="hybridMultilevel"/>
    <w:tmpl w:val="A022E632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A7F754E"/>
    <w:multiLevelType w:val="hybridMultilevel"/>
    <w:tmpl w:val="00C27DA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63E2089"/>
    <w:multiLevelType w:val="hybridMultilevel"/>
    <w:tmpl w:val="BF966C3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08437A7"/>
    <w:multiLevelType w:val="hybridMultilevel"/>
    <w:tmpl w:val="414EB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8616F0E"/>
    <w:multiLevelType w:val="hybridMultilevel"/>
    <w:tmpl w:val="817CE49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5FF51051"/>
    <w:multiLevelType w:val="hybridMultilevel"/>
    <w:tmpl w:val="681A4AE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E71107"/>
    <w:multiLevelType w:val="hybridMultilevel"/>
    <w:tmpl w:val="FB96684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842353922">
    <w:abstractNumId w:val="0"/>
  </w:num>
  <w:num w:numId="2" w16cid:durableId="1741319184">
    <w:abstractNumId w:val="7"/>
  </w:num>
  <w:num w:numId="3" w16cid:durableId="640690897">
    <w:abstractNumId w:val="5"/>
  </w:num>
  <w:num w:numId="4" w16cid:durableId="1665814924">
    <w:abstractNumId w:val="4"/>
  </w:num>
  <w:num w:numId="5" w16cid:durableId="501627158">
    <w:abstractNumId w:val="6"/>
  </w:num>
  <w:num w:numId="6" w16cid:durableId="1284266204">
    <w:abstractNumId w:val="3"/>
  </w:num>
  <w:num w:numId="7" w16cid:durableId="86120489">
    <w:abstractNumId w:val="2"/>
  </w:num>
  <w:num w:numId="8" w16cid:durableId="1470172119">
    <w:abstractNumId w:val="8"/>
  </w:num>
  <w:num w:numId="9" w16cid:durableId="20965098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8D6"/>
    <w:rsid w:val="000C05A3"/>
    <w:rsid w:val="002B54F9"/>
    <w:rsid w:val="002F01DF"/>
    <w:rsid w:val="0030481A"/>
    <w:rsid w:val="005C705E"/>
    <w:rsid w:val="006241FD"/>
    <w:rsid w:val="007A3219"/>
    <w:rsid w:val="007E5953"/>
    <w:rsid w:val="008674EE"/>
    <w:rsid w:val="008A2EDB"/>
    <w:rsid w:val="00904438"/>
    <w:rsid w:val="00AB48D6"/>
    <w:rsid w:val="00B550EF"/>
    <w:rsid w:val="00C017FA"/>
    <w:rsid w:val="00CE6974"/>
    <w:rsid w:val="00E923E8"/>
    <w:rsid w:val="00EA6B24"/>
    <w:rsid w:val="00F7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DDBC7"/>
  <w15:chartTrackingRefBased/>
  <w15:docId w15:val="{041C3B58-687F-4E25-9B79-0C82BA6EF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8D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B4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EDC3C-9E73-4700-9FDA-815110822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 Am</dc:creator>
  <cp:keywords/>
  <dc:description/>
  <cp:lastModifiedBy>Am Am</cp:lastModifiedBy>
  <cp:revision>1</cp:revision>
  <dcterms:created xsi:type="dcterms:W3CDTF">2022-12-08T15:43:00Z</dcterms:created>
  <dcterms:modified xsi:type="dcterms:W3CDTF">2022-12-08T18:30:00Z</dcterms:modified>
</cp:coreProperties>
</file>